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72048145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2E320B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2EA79A83" w:rsidR="000B23B3" w:rsidRPr="00390262" w:rsidRDefault="002E320B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E97134" w:rsidRDefault="009042CD" w:rsidP="00531CB4">
      <w:pPr>
        <w:pStyle w:val="NoSpacing1"/>
        <w:contextualSpacing/>
        <w:jc w:val="both"/>
        <w:rPr>
          <w:rFonts w:ascii="Arial" w:hAnsi="Arial" w:cs="Arial"/>
          <w:sz w:val="14"/>
          <w:szCs w:val="2"/>
          <w:shd w:val="clear" w:color="auto" w:fill="FFFFFF"/>
          <w:lang w:val="en-PH"/>
        </w:rPr>
      </w:pPr>
    </w:p>
    <w:p w14:paraId="612F753B" w14:textId="18FC63C6" w:rsidR="002E320B" w:rsidRPr="002E320B" w:rsidRDefault="002E320B" w:rsidP="002E320B">
      <w:pPr>
        <w:pStyle w:val="NoSpacing1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</w:pPr>
      <w:r w:rsidRPr="002E320B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his is the final report on the tail-end of a frontal system (shear line) that occurred on 28 November 2020 at 11:00 AM. Tail-end of a frontal system (shear line) brought moderate with at times heavy rains over mainland Cagayan, Isabela, Apayao, Apayao, Kalinga, Mountain Province, Ifugao, Quirino, Nueva Vizcaya and Aurora</w:t>
      </w:r>
      <w:r w:rsidR="007111B9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ab/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4D6D6696" w:rsidR="00D63528" w:rsidRPr="009877F5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877F5">
        <w:rPr>
          <w:rFonts w:ascii="Arial" w:eastAsia="Arial" w:hAnsi="Arial" w:cs="Arial"/>
          <w:sz w:val="24"/>
          <w:szCs w:val="24"/>
        </w:rPr>
        <w:t>A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otal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f</w:t>
      </w:r>
      <w:r w:rsidR="006344F7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7236C1" w:rsidRPr="007236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250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r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7236C1" w:rsidRPr="007236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,640 </w:t>
      </w:r>
      <w:r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wer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affected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by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9877F5">
        <w:rPr>
          <w:rFonts w:ascii="Arial" w:eastAsia="Arial" w:hAnsi="Arial" w:cs="Arial"/>
          <w:sz w:val="24"/>
          <w:szCs w:val="24"/>
        </w:rPr>
        <w:t>th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7236C1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9C353E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C353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344F7">
        <w:rPr>
          <w:rFonts w:ascii="Arial" w:eastAsia="Arial" w:hAnsi="Arial" w:cs="Arial"/>
          <w:sz w:val="24"/>
          <w:szCs w:val="24"/>
        </w:rPr>
        <w:t>in</w:t>
      </w:r>
      <w:r w:rsidR="00531CB4" w:rsidRPr="006344F7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9C353E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9C353E" w:rsidRPr="009C353E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417052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E554F" w:rsidRPr="009C353E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9C35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C353E" w:rsidRPr="009C353E">
        <w:rPr>
          <w:rFonts w:ascii="Arial" w:eastAsia="Arial" w:hAnsi="Arial" w:cs="Arial"/>
          <w:bCs/>
          <w:sz w:val="24"/>
          <w:szCs w:val="24"/>
        </w:rPr>
        <w:t>and</w:t>
      </w:r>
      <w:r w:rsidR="009C353E">
        <w:rPr>
          <w:rFonts w:ascii="Arial" w:eastAsia="Arial" w:hAnsi="Arial" w:cs="Arial"/>
          <w:b/>
          <w:sz w:val="24"/>
          <w:szCs w:val="24"/>
        </w:rPr>
        <w:t xml:space="preserve"> </w:t>
      </w:r>
      <w:r w:rsidR="009C353E" w:rsidRPr="009C353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9C353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(</w:t>
      </w:r>
      <w:r w:rsidR="00475847" w:rsidRPr="009877F5">
        <w:rPr>
          <w:rFonts w:ascii="Arial" w:eastAsia="Arial" w:hAnsi="Arial" w:cs="Arial"/>
          <w:sz w:val="24"/>
          <w:szCs w:val="24"/>
        </w:rPr>
        <w:t>se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abl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844"/>
        <w:gridCol w:w="1886"/>
        <w:gridCol w:w="1231"/>
        <w:gridCol w:w="1227"/>
      </w:tblGrid>
      <w:tr w:rsidR="002E320B" w:rsidRPr="002E320B" w14:paraId="238EFB0B" w14:textId="77777777" w:rsidTr="008B1725">
        <w:trPr>
          <w:trHeight w:val="20"/>
          <w:tblHeader/>
        </w:trPr>
        <w:tc>
          <w:tcPr>
            <w:tcW w:w="2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288F83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1660DF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2E320B" w:rsidRPr="002E320B" w14:paraId="2D78DE36" w14:textId="77777777" w:rsidTr="008B1725">
        <w:trPr>
          <w:trHeight w:val="20"/>
          <w:tblHeader/>
        </w:trPr>
        <w:tc>
          <w:tcPr>
            <w:tcW w:w="2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AAC6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375507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C5EB5A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E28E46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2E320B" w:rsidRPr="002E320B" w14:paraId="42AEAA68" w14:textId="77777777" w:rsidTr="008B1725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ECF06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90C20" w14:textId="3D8A28EB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92CD51" w14:textId="0D959BD5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1,25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B5DE9" w14:textId="14FDC038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4,640 </w:t>
            </w:r>
          </w:p>
        </w:tc>
      </w:tr>
      <w:tr w:rsidR="002E320B" w:rsidRPr="002E320B" w14:paraId="1954E2B1" w14:textId="77777777" w:rsidTr="008B1725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CC2DCD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5D907" w14:textId="6C08958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2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3CD4A" w14:textId="09625C89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1,102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7715D" w14:textId="0B73A2C9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4,157 </w:t>
            </w:r>
          </w:p>
        </w:tc>
      </w:tr>
      <w:tr w:rsidR="002E320B" w:rsidRPr="002E320B" w14:paraId="27971AF0" w14:textId="77777777" w:rsidTr="008B1725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954F9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DC8E4" w14:textId="0347B4B1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0DD60" w14:textId="62CE4CB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72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959CE" w14:textId="5827E01A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2,910 </w:t>
            </w:r>
          </w:p>
        </w:tc>
      </w:tr>
      <w:tr w:rsidR="002E320B" w:rsidRPr="002E320B" w14:paraId="5B8269E2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140A0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395A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Allacap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1C05" w14:textId="0E08EDC5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BBFE" w14:textId="1DEA5D83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C064" w14:textId="792FA87E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90 </w:t>
            </w:r>
          </w:p>
        </w:tc>
      </w:tr>
      <w:tr w:rsidR="002E320B" w:rsidRPr="002E320B" w14:paraId="5906073C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4EDBA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BE40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9A9B" w14:textId="50B48101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01B9" w14:textId="7FC11FBA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191B" w14:textId="206D7731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60 </w:t>
            </w:r>
          </w:p>
        </w:tc>
      </w:tr>
      <w:tr w:rsidR="002E320B" w:rsidRPr="002E320B" w14:paraId="7EEB7C67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6E40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64D7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72E8" w14:textId="60BC6310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1036" w14:textId="5BE51FD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5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D0F8" w14:textId="6F33C96E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76 </w:t>
            </w:r>
          </w:p>
        </w:tc>
      </w:tr>
      <w:tr w:rsidR="002E320B" w:rsidRPr="002E320B" w14:paraId="50C0D9F5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0721B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44DC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Santa A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799" w14:textId="7C1D9AB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13F4" w14:textId="2BFA8C09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46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5CB8" w14:textId="7141C528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,991 </w:t>
            </w:r>
          </w:p>
        </w:tc>
      </w:tr>
      <w:tr w:rsidR="002E320B" w:rsidRPr="002E320B" w14:paraId="72022409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6610D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E96C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8278" w14:textId="4EFF8D26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EBD7" w14:textId="50BF3BE9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66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846D" w14:textId="66029C83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593 </w:t>
            </w:r>
          </w:p>
        </w:tc>
      </w:tr>
      <w:tr w:rsidR="002E320B" w:rsidRPr="002E320B" w14:paraId="4B47C6D0" w14:textId="77777777" w:rsidTr="008B1725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D5053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F5F17" w14:textId="3C780B3C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FAE27" w14:textId="45C38FBB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36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8DBDF" w14:textId="48E4DDB5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1,227 </w:t>
            </w:r>
          </w:p>
        </w:tc>
      </w:tr>
      <w:tr w:rsidR="002E320B" w:rsidRPr="002E320B" w14:paraId="021F54AB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2FA5F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DC10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2B95" w14:textId="7810A42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9778" w14:textId="6EF25C70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B41B" w14:textId="52F7F005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238 </w:t>
            </w:r>
          </w:p>
        </w:tc>
      </w:tr>
      <w:tr w:rsidR="002E320B" w:rsidRPr="002E320B" w14:paraId="47906779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C41F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7BE2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546D" w14:textId="4FBDF571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A131" w14:textId="0E724176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B0D9" w14:textId="569CA7A0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2E320B" w:rsidRPr="002E320B" w14:paraId="7C06EA3D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635A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37BB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Cabatu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D814" w14:textId="2923EF33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3441" w14:textId="188B698E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17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9C45" w14:textId="3FC02D11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355 </w:t>
            </w:r>
          </w:p>
        </w:tc>
      </w:tr>
      <w:tr w:rsidR="002E320B" w:rsidRPr="002E320B" w14:paraId="14F0B666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52AEF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E791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9039" w14:textId="2A86AF8F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BFCA" w14:textId="6E31A36E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5D22" w14:textId="7FAB433B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15 </w:t>
            </w:r>
          </w:p>
        </w:tc>
      </w:tr>
      <w:tr w:rsidR="002E320B" w:rsidRPr="002E320B" w14:paraId="59FE6659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220BF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3A59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1EA8" w14:textId="7685FF25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E0F6" w14:textId="0817507A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ED40" w14:textId="76CDD18F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</w:tr>
      <w:tr w:rsidR="002E320B" w:rsidRPr="002E320B" w14:paraId="65D021BF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95AB6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C25E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9093" w14:textId="3C9B7CCB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3E22" w14:textId="388B7BD5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3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52F4" w14:textId="7E182A15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43 </w:t>
            </w:r>
          </w:p>
        </w:tc>
      </w:tr>
      <w:tr w:rsidR="002E320B" w:rsidRPr="002E320B" w14:paraId="60BBC1D8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84AF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27C8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0763" w14:textId="0932B0FE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31BC" w14:textId="16963843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F228" w14:textId="4605F183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318 </w:t>
            </w:r>
          </w:p>
        </w:tc>
      </w:tr>
      <w:tr w:rsidR="002E320B" w:rsidRPr="002E320B" w14:paraId="0EB2D69D" w14:textId="77777777" w:rsidTr="008B1725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86917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4673B" w14:textId="509DEA4D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90E08" w14:textId="2A11191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C53AC" w14:textId="705E9EAA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2E320B" w:rsidRPr="002E320B" w14:paraId="27305F11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FF270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B5BD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E1AA" w14:textId="49175494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ED9B" w14:textId="6B5AEEE8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2BA5" w14:textId="4E430719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20 </w:t>
            </w:r>
          </w:p>
        </w:tc>
      </w:tr>
      <w:tr w:rsidR="002E320B" w:rsidRPr="002E320B" w14:paraId="078BFC9C" w14:textId="77777777" w:rsidTr="008B1725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BBC80D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64908" w14:textId="293E8E13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C751F" w14:textId="5C417398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14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060F76" w14:textId="22C224CC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483 </w:t>
            </w:r>
          </w:p>
        </w:tc>
      </w:tr>
      <w:tr w:rsidR="002E320B" w:rsidRPr="002E320B" w14:paraId="159E0A87" w14:textId="77777777" w:rsidTr="008B1725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69EE0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9C5AD" w14:textId="58361A29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15091" w14:textId="4DF535C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14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CB8E5" w14:textId="04DAA78B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20B">
              <w:rPr>
                <w:rFonts w:ascii="Arial" w:hAnsi="Arial" w:cs="Arial"/>
                <w:b/>
                <w:bCs/>
                <w:color w:val="000000"/>
              </w:rPr>
              <w:t xml:space="preserve"> 483 </w:t>
            </w:r>
          </w:p>
        </w:tc>
      </w:tr>
      <w:tr w:rsidR="002E320B" w:rsidRPr="002E320B" w14:paraId="238D9D91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68EA5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3338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DF1B" w14:textId="01B7D718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0114" w14:textId="27FCCFFE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12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0FD1" w14:textId="1A2D0D32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390 </w:t>
            </w:r>
          </w:p>
        </w:tc>
      </w:tr>
      <w:tr w:rsidR="002E320B" w:rsidRPr="002E320B" w14:paraId="302EDDEB" w14:textId="77777777" w:rsidTr="008B1725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98F3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E32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4A84" w14:textId="77777777" w:rsidR="002E320B" w:rsidRPr="002E320B" w:rsidRDefault="002E320B" w:rsidP="002E32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>Pudto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7230" w14:textId="3B6F2A4F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52CF" w14:textId="27C07084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B1F4" w14:textId="39CB0603" w:rsidR="002E320B" w:rsidRPr="002E320B" w:rsidRDefault="002E320B" w:rsidP="002E32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E320B">
              <w:rPr>
                <w:rFonts w:ascii="Arial" w:hAnsi="Arial" w:cs="Arial"/>
                <w:i/>
                <w:iCs/>
                <w:color w:val="000000"/>
              </w:rPr>
              <w:t xml:space="preserve"> 93 </w:t>
            </w:r>
          </w:p>
        </w:tc>
      </w:tr>
    </w:tbl>
    <w:p w14:paraId="6FAB1968" w14:textId="0078C353" w:rsidR="00E97134" w:rsidRDefault="006466CA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8B1725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 xml:space="preserve"> II</w:t>
      </w:r>
      <w:r w:rsidR="008B1725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E997064" w14:textId="77777777" w:rsidR="00E97134" w:rsidRPr="00E97134" w:rsidRDefault="00E97134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0BFBAE09" w:rsidR="00B93C24" w:rsidRPr="00EB4B92" w:rsidRDefault="008B1725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455</w:t>
      </w:r>
      <w:r w:rsidR="009C353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or</w:t>
      </w:r>
      <w:r w:rsidR="00696C2B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6344F7" w:rsidRPr="006344F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,579</w:t>
      </w:r>
      <w:r w:rsidR="006344F7" w:rsidRPr="006344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EB4B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emporary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shelter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EB4B92" w:rsidRPr="00EB4B92"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24</w:t>
      </w:r>
      <w:r w:rsidR="00EB4B92" w:rsidRPr="009B6B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B4B92" w:rsidRPr="00EB4B92">
        <w:rPr>
          <w:rFonts w:ascii="Arial" w:eastAsia="Arial" w:hAnsi="Arial" w:cs="Arial"/>
          <w:b/>
          <w:bCs/>
          <w:color w:val="0070C0"/>
          <w:sz w:val="24"/>
          <w:szCs w:val="24"/>
        </w:rPr>
        <w:t>evacuation centers</w:t>
      </w:r>
      <w:r w:rsidR="00537733" w:rsidRPr="00EB4B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in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8046E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46E" w:rsidRPr="00E8046E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E804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5715" w:rsidRPr="00E8046E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E804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8046E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E8046E" w:rsidRPr="00E8046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E8046E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(se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Table</w:t>
      </w:r>
      <w:r w:rsidR="00531CB4" w:rsidRPr="00EB4B92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EB4B92">
        <w:rPr>
          <w:rFonts w:ascii="Arial" w:eastAsia="Arial" w:hAnsi="Arial" w:cs="Arial"/>
          <w:sz w:val="24"/>
          <w:szCs w:val="24"/>
        </w:rPr>
        <w:t>2).</w:t>
      </w:r>
      <w:r w:rsidR="00EB4B92">
        <w:rPr>
          <w:rFonts w:ascii="Arial" w:eastAsia="Arial" w:hAnsi="Arial" w:cs="Arial"/>
          <w:sz w:val="24"/>
          <w:szCs w:val="24"/>
        </w:rPr>
        <w:t xml:space="preserve"> 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3"/>
        <w:gridCol w:w="953"/>
        <w:gridCol w:w="920"/>
        <w:gridCol w:w="953"/>
        <w:gridCol w:w="920"/>
        <w:gridCol w:w="953"/>
        <w:gridCol w:w="915"/>
      </w:tblGrid>
      <w:tr w:rsidR="008B1725" w:rsidRPr="008B1725" w14:paraId="675D4535" w14:textId="77777777" w:rsidTr="008B1725">
        <w:trPr>
          <w:trHeight w:val="20"/>
          <w:tblHeader/>
        </w:trPr>
        <w:tc>
          <w:tcPr>
            <w:tcW w:w="1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CC4D46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BD5239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707F560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8B1725" w:rsidRPr="008B1725" w14:paraId="4D00AFA0" w14:textId="77777777" w:rsidTr="008B1725">
        <w:trPr>
          <w:trHeight w:val="20"/>
          <w:tblHeader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F13A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F1ED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D4BB8E3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8B1725" w:rsidRPr="008B1725" w14:paraId="2E80CADF" w14:textId="77777777" w:rsidTr="008B1725">
        <w:trPr>
          <w:trHeight w:val="20"/>
          <w:tblHeader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6F8B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048E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BDAC5A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89E0C5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8B1725" w:rsidRPr="008B1725" w14:paraId="01303BE7" w14:textId="77777777" w:rsidTr="008B1725">
        <w:trPr>
          <w:trHeight w:val="20"/>
          <w:tblHeader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96AB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E7E6CE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8E27A7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942210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EB84F9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591109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EF522D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8B1725" w:rsidRPr="008B1725" w14:paraId="41FCCBD3" w14:textId="77777777" w:rsidTr="008B1725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6384A1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3ED0E" w14:textId="0CB0CFD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0A0063" w14:textId="652EDD42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BDA8AF" w14:textId="43343D5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4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FD2FCB" w14:textId="3A8F73D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1F6000" w14:textId="3D13C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1,57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B2D75D" w14:textId="2D89E83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31214557" w14:textId="77777777" w:rsidTr="008B1725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42A9B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344B0" w14:textId="61F206A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EFF9C" w14:textId="4BF051D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0DE43" w14:textId="583A402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43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B7AF9" w14:textId="467C8C1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D952A3" w14:textId="5E32595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1,49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40930" w14:textId="1659557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0FBA6ACD" w14:textId="77777777" w:rsidTr="008B1725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DD858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19B95" w14:textId="0CB7997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A8761" w14:textId="5DD027F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895CA" w14:textId="45CD37E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5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74279" w14:textId="75CF2F2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DD880" w14:textId="597F713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57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77759" w14:textId="2557B09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5DA7F7DB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FE94D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1CF7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2273" w14:textId="5E605DB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4CD9" w14:textId="13B3726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0E13" w14:textId="23529D0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E8CF" w14:textId="69D726B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3B6B" w14:textId="701E986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5935" w14:textId="3DF8B24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4F3C5519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C6FD8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586F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5F2F" w14:textId="609B0F3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6525" w14:textId="3F7B64E2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F278" w14:textId="43619DE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97A6" w14:textId="4535646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BAB" w14:textId="34ED866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2A16" w14:textId="769A09B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31D2832F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8862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EB73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5811" w14:textId="074DC6B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7459" w14:textId="72A76A4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2AAA" w14:textId="48CA3C1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754D" w14:textId="30319B6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0EFD" w14:textId="2C1198AB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44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CC8F" w14:textId="621B5A2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4ED413C1" w14:textId="77777777" w:rsidTr="008B1725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F77DD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58AA" w14:textId="523BC62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44381" w14:textId="5A94143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E8C39" w14:textId="01E3D64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6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630D0" w14:textId="18E180C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B67B1" w14:textId="2B82C65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89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5B9C1" w14:textId="64AD6EA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6A07EAC5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6A9A8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6401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4943" w14:textId="6C9B6CC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7372" w14:textId="0748234B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A9AB" w14:textId="79E9E2D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C304" w14:textId="1CAA599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2547" w14:textId="7FB80DF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3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F0CE" w14:textId="09F31E5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185B0676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82E6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8AA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Cabatu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B4A8" w14:textId="7755FDC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6D45" w14:textId="7D27339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BA8B" w14:textId="0D1FC60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5577" w14:textId="20F50D0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9072" w14:textId="633BB6D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5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3390" w14:textId="0586227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07A602D2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3ACF6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603D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DC34" w14:textId="64F424E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7AC6" w14:textId="22A92CDB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ED80" w14:textId="2EAC62E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0CCE" w14:textId="4087D57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3BB6" w14:textId="4163FE8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9F24" w14:textId="29521B9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08983980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E47F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841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9F9F" w14:textId="41CD9D3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84FB" w14:textId="7CFDB15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7284" w14:textId="49EE4CD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09EB" w14:textId="77B8214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5FA7" w14:textId="6172121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56FF" w14:textId="29E1463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7B6B7121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2943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6B47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5B35" w14:textId="3418001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E6FB" w14:textId="735FEDE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0625" w14:textId="2339E56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A6EA" w14:textId="3D4576D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20F2" w14:textId="590E11B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B7C2" w14:textId="7B4A868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51AC2E81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FEF27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A83A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729D" w14:textId="6EDCA6A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DE0F" w14:textId="20EF47E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A3F0" w14:textId="55445B2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1AC2" w14:textId="0C3331B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65E1" w14:textId="2651DF6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6E09" w14:textId="1A2198AB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16DCE07B" w14:textId="77777777" w:rsidTr="008B1725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0DF88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C47FC" w14:textId="3FBFF2C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277C0" w14:textId="30BDFCC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8B520" w14:textId="6376594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96531" w14:textId="4607822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BD71A" w14:textId="5A6DB9E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7D32A" w14:textId="23AA1AA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73791631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C899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C3C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F73E" w14:textId="4430081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D27A" w14:textId="3FE77EF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5AB4" w14:textId="06E9738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70B4" w14:textId="2A10E2F2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5D8B" w14:textId="732D662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6127" w14:textId="13EF2E9B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50B41CB0" w14:textId="77777777" w:rsidTr="008B1725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554DEA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AC413" w14:textId="7E4A104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10457" w14:textId="1570278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045C4" w14:textId="5965F60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B1209C" w14:textId="3B6C0DB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CC12F" w14:textId="484FF6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CC10FB" w14:textId="0C4A9DE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7167536C" w14:textId="77777777" w:rsidTr="008B1725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D6BEC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20A5D" w14:textId="5B8D6CA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44C27" w14:textId="783C67C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A611D" w14:textId="59D51D4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C736B" w14:textId="4E856EA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4C091" w14:textId="4FE0C25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C3558" w14:textId="5DC2827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31EA4B59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84A00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ADE8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Pudto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50D6" w14:textId="72350D3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D405" w14:textId="5090CA1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9916" w14:textId="672C38A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AF97" w14:textId="4E906CC2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2274" w14:textId="7516AA2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8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7383" w14:textId="61CF025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5A9EA81D" w14:textId="64B86D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8B1725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 xml:space="preserve"> II</w:t>
      </w:r>
      <w:r w:rsidR="008B1725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6ACA3453" w:rsidR="00B93C24" w:rsidRPr="008F309B" w:rsidRDefault="00806A6A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7236C1" w:rsidRPr="007236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22 </w:t>
      </w:r>
      <w:r w:rsidR="00AC67DF"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806A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7236C1" w:rsidRPr="007236C1">
        <w:rPr>
          <w:rFonts w:ascii="Arial" w:eastAsia="Arial" w:hAnsi="Arial" w:cs="Arial"/>
          <w:b/>
          <w:bCs/>
          <w:color w:val="0070C0"/>
          <w:sz w:val="24"/>
          <w:szCs w:val="24"/>
        </w:rPr>
        <w:t>722</w:t>
      </w:r>
      <w:r w:rsidR="007236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806A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porarily</w:t>
      </w:r>
      <w:r w:rsidR="00902FEB">
        <w:rPr>
          <w:rFonts w:ascii="Arial" w:eastAsia="Arial" w:hAnsi="Arial" w:cs="Arial"/>
          <w:sz w:val="24"/>
          <w:szCs w:val="24"/>
        </w:rPr>
        <w:t xml:space="preserve"> stay</w:t>
      </w:r>
      <w:r>
        <w:rPr>
          <w:rFonts w:ascii="Arial" w:eastAsia="Arial" w:hAnsi="Arial" w:cs="Arial"/>
          <w:sz w:val="24"/>
          <w:szCs w:val="24"/>
        </w:rPr>
        <w:t>ing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06A6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Pr="00806A6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806A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806A6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BF0E8F" w:rsidRPr="00806A6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531CB4" w:rsidRPr="00806A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Pr="00806A6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CAR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8B1725" w:rsidRPr="008B1725" w14:paraId="632ACA76" w14:textId="77777777" w:rsidTr="008B1725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C4E8B9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20B77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8B1725" w:rsidRPr="008B1725" w14:paraId="13595B4D" w14:textId="77777777" w:rsidTr="008B1725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EB3A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3E1286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8B1725" w:rsidRPr="008B1725" w14:paraId="1DF51C60" w14:textId="77777777" w:rsidTr="008B1725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4A6C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040CF2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714F1F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8B1725" w:rsidRPr="008B1725" w14:paraId="237A5FFE" w14:textId="77777777" w:rsidTr="008B1725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469F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F820FF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16AB4E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B6B2EA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FAA435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8B1725" w:rsidRPr="008B1725" w14:paraId="1CE5E8D7" w14:textId="77777777" w:rsidTr="008B1725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EF9818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AA992D" w14:textId="615364A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2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31FA1" w14:textId="1AE1BEA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11385" w14:textId="0A18DD8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7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769959" w14:textId="599619F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514E95F8" w14:textId="77777777" w:rsidTr="008B1725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223D2C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19C40" w14:textId="5C4E78C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3FFDF" w14:textId="6555BD5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BBF77" w14:textId="0CEEAF3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3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8D0D93" w14:textId="7DD39B9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0AB01964" w14:textId="77777777" w:rsidTr="008B1725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C3591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FD9C8" w14:textId="165EF48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2D341" w14:textId="1F6BBF1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F395B" w14:textId="65BBB4B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8429B" w14:textId="5CE2D9F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2137ACC1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C61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C250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30C1" w14:textId="7975DAB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5711" w14:textId="55C0C0F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2A3A" w14:textId="503D1C7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C113" w14:textId="79406E3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081AC028" w14:textId="77777777" w:rsidTr="008B1725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B1A17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4DB1E" w14:textId="43226B96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6E3FE" w14:textId="4020148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555CD" w14:textId="37F9D9A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95ABC" w14:textId="740DC6F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5E6833AE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A860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05DF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FB41" w14:textId="22FEB0E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ABC8" w14:textId="6591F9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CFDA" w14:textId="55A56E5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C0E0" w14:textId="5DFEB77F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4A3D063A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8009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D3B3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7296" w14:textId="58E3360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C84C" w14:textId="08D3598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E35B" w14:textId="2532264D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C213" w14:textId="25F3AA52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6FE2E8EB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C92C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5840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8317" w14:textId="0139E1A0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DC4D" w14:textId="3508A4B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52BC" w14:textId="0B6D5C0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CB32" w14:textId="7E47147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36499FED" w14:textId="77777777" w:rsidTr="008B1725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0E8291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3F6FB" w14:textId="7930085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6A9DE" w14:textId="503B55D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7F6358" w14:textId="08D8776C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3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2FB91" w14:textId="5E40211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4BF5D6C5" w14:textId="77777777" w:rsidTr="008B1725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90E0E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D0973" w14:textId="2760324E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1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05CDD" w14:textId="0AE2BBD4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76D30" w14:textId="6A15F07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 3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4C1A6" w14:textId="132906C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72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B1725" w:rsidRPr="008B1725" w14:paraId="7AB0DDD2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D18C3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B879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C64F" w14:textId="7E6ABDC5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A20F" w14:textId="40FAE1E3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FFB9" w14:textId="5C3BA44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5A16" w14:textId="778138A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B1725" w:rsidRPr="008B1725" w14:paraId="10E003E9" w14:textId="77777777" w:rsidTr="008B172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ACDB4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8B172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5B83" w14:textId="77777777" w:rsidR="008B1725" w:rsidRPr="008B1725" w:rsidRDefault="008B1725" w:rsidP="008B17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>Pudto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AACC" w14:textId="5955D9AA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37C4" w14:textId="59CBE071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2402" w14:textId="5D65EE19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3758" w14:textId="238A87B8" w:rsidR="008B1725" w:rsidRPr="008B1725" w:rsidRDefault="008B1725" w:rsidP="008B17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B172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460842D5" w14:textId="77777777" w:rsidR="008B1725" w:rsidRDefault="008B1725" w:rsidP="008B1725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I and CAR</w:t>
      </w:r>
    </w:p>
    <w:p w14:paraId="6C19F8E2" w14:textId="77777777" w:rsidR="00E97134" w:rsidRPr="00E97134" w:rsidRDefault="00E97134" w:rsidP="00E97134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F451F31" w:rsidR="00531CB4" w:rsidRPr="008B1725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8B1725">
        <w:rPr>
          <w:rFonts w:ascii="Arial" w:eastAsia="Arial" w:hAnsi="Arial" w:cs="Arial"/>
          <w:bCs/>
          <w:sz w:val="24"/>
          <w:szCs w:val="24"/>
        </w:rPr>
        <w:t>A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/>
          <w:sz w:val="24"/>
          <w:szCs w:val="24"/>
        </w:rPr>
        <w:t>₱</w:t>
      </w:r>
      <w:r w:rsidR="00E97134" w:rsidRPr="008B1725">
        <w:rPr>
          <w:rFonts w:ascii="Arial" w:eastAsia="Arial" w:hAnsi="Arial" w:cs="Arial"/>
          <w:b/>
          <w:sz w:val="24"/>
          <w:szCs w:val="24"/>
        </w:rPr>
        <w:t xml:space="preserve">403,034.90 </w:t>
      </w:r>
      <w:r w:rsidRPr="008B1725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8B1725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="00BF0E8F" w:rsidRPr="008B1725">
        <w:rPr>
          <w:rFonts w:ascii="Arial" w:eastAsia="Arial" w:hAnsi="Arial" w:cs="Arial"/>
          <w:bCs/>
          <w:sz w:val="24"/>
          <w:szCs w:val="24"/>
        </w:rPr>
        <w:t>to the affected families</w:t>
      </w:r>
      <w:r w:rsidR="00E97134" w:rsidRPr="008B1725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E97134" w:rsidRPr="008B1725">
        <w:rPr>
          <w:rFonts w:ascii="Arial" w:eastAsia="Arial" w:hAnsi="Arial" w:cs="Arial"/>
          <w:b/>
          <w:sz w:val="24"/>
          <w:szCs w:val="24"/>
        </w:rPr>
        <w:t>₱387,907.80</w:t>
      </w:r>
      <w:r w:rsidR="00E97134" w:rsidRPr="008B1725">
        <w:rPr>
          <w:rFonts w:ascii="Arial" w:eastAsia="Arial" w:hAnsi="Arial" w:cs="Arial"/>
          <w:bCs/>
          <w:sz w:val="24"/>
          <w:szCs w:val="24"/>
        </w:rPr>
        <w:t xml:space="preserve"> from </w:t>
      </w:r>
      <w:r w:rsidR="00E97134" w:rsidRPr="008B1725">
        <w:rPr>
          <w:rFonts w:ascii="Arial" w:eastAsia="Arial" w:hAnsi="Arial" w:cs="Arial"/>
          <w:b/>
          <w:bCs/>
          <w:sz w:val="24"/>
          <w:szCs w:val="24"/>
        </w:rPr>
        <w:t>DSWD</w:t>
      </w:r>
      <w:r w:rsidR="00BF0E8F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E97134" w:rsidRPr="008B1725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E97134" w:rsidRPr="008B1725">
        <w:rPr>
          <w:rFonts w:ascii="Arial" w:eastAsia="Arial" w:hAnsi="Arial" w:cs="Arial"/>
          <w:b/>
          <w:sz w:val="24"/>
          <w:szCs w:val="24"/>
        </w:rPr>
        <w:t>₱15,127.10</w:t>
      </w:r>
      <w:r w:rsidR="00E97134" w:rsidRPr="008B1725">
        <w:rPr>
          <w:rFonts w:ascii="Arial" w:eastAsia="Arial" w:hAnsi="Arial" w:cs="Arial"/>
          <w:bCs/>
          <w:sz w:val="24"/>
          <w:szCs w:val="24"/>
        </w:rPr>
        <w:t xml:space="preserve"> from </w:t>
      </w:r>
      <w:r w:rsidR="00E97134" w:rsidRPr="008B1725">
        <w:rPr>
          <w:rFonts w:ascii="Arial" w:eastAsia="Arial" w:hAnsi="Arial" w:cs="Arial"/>
          <w:b/>
          <w:sz w:val="24"/>
          <w:szCs w:val="24"/>
        </w:rPr>
        <w:t>LGU</w:t>
      </w:r>
      <w:r w:rsidR="00E9713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8B1725">
        <w:rPr>
          <w:rFonts w:ascii="Arial" w:eastAsia="Arial" w:hAnsi="Arial" w:cs="Arial"/>
          <w:bCs/>
          <w:sz w:val="24"/>
          <w:szCs w:val="24"/>
        </w:rPr>
        <w:t>4</w:t>
      </w:r>
      <w:r w:rsidRPr="008B1725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83" w:type="pct"/>
        <w:tblInd w:w="329" w:type="dxa"/>
        <w:tblLayout w:type="fixed"/>
        <w:tblLook w:val="04A0" w:firstRow="1" w:lastRow="0" w:firstColumn="1" w:lastColumn="0" w:noHBand="0" w:noVBand="1"/>
      </w:tblPr>
      <w:tblGrid>
        <w:gridCol w:w="325"/>
        <w:gridCol w:w="2318"/>
        <w:gridCol w:w="1417"/>
        <w:gridCol w:w="1274"/>
        <w:gridCol w:w="995"/>
        <w:gridCol w:w="1274"/>
        <w:gridCol w:w="1906"/>
      </w:tblGrid>
      <w:tr w:rsidR="00E97134" w:rsidRPr="00E97134" w14:paraId="42822D7D" w14:textId="77777777" w:rsidTr="00E97134">
        <w:trPr>
          <w:trHeight w:val="20"/>
          <w:tblHeader/>
        </w:trPr>
        <w:tc>
          <w:tcPr>
            <w:tcW w:w="1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BE8C2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14A81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E97134" w:rsidRPr="00E97134" w14:paraId="6A12F29E" w14:textId="77777777" w:rsidTr="00E97134">
        <w:trPr>
          <w:trHeight w:val="20"/>
          <w:tblHeader/>
        </w:trPr>
        <w:tc>
          <w:tcPr>
            <w:tcW w:w="1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DDAB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42DF5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7F982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LGU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DC254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14CB0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BDECC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E97134" w:rsidRPr="00E97134" w14:paraId="1CB1CF00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7E9A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AD953" w14:textId="3F386DCF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387,9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400717" w14:textId="23B07B5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CD133" w14:textId="51FF8F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2752F" w14:textId="3059D33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E655E1" w14:textId="2E5EF51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403,034.90 </w:t>
            </w:r>
          </w:p>
        </w:tc>
      </w:tr>
      <w:tr w:rsidR="00E97134" w:rsidRPr="00E97134" w14:paraId="464A117B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5EFDC7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A9FC6" w14:textId="6D7779D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387,9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038BC" w14:textId="440A788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D5AEA" w14:textId="3841084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59BF3" w14:textId="4D742CB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C840D" w14:textId="2DE23BB5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87,907.80 </w:t>
            </w:r>
          </w:p>
        </w:tc>
      </w:tr>
      <w:tr w:rsidR="00E97134" w:rsidRPr="00E97134" w14:paraId="742D1FDA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D724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6CCEA" w14:textId="3F04C68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387,9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FF7CA" w14:textId="311EB40B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1BE80" w14:textId="66BE8D0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5FE3B" w14:textId="402127DD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6ED14" w14:textId="12B5C7E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387,907.80 </w:t>
            </w:r>
          </w:p>
        </w:tc>
      </w:tr>
      <w:tr w:rsidR="00E97134" w:rsidRPr="00E97134" w14:paraId="77525E64" w14:textId="77777777" w:rsidTr="00E97134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BE42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C298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1DAF" w14:textId="6940225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250,207.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929A" w14:textId="081EF9BC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D120" w14:textId="0C5D01A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6E6D" w14:textId="780F369A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0F1B" w14:textId="6980D37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250,207.80 </w:t>
            </w:r>
          </w:p>
        </w:tc>
      </w:tr>
      <w:tr w:rsidR="00E97134" w:rsidRPr="00E97134" w14:paraId="0509BA47" w14:textId="77777777" w:rsidTr="00E97134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1A5D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3B53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guegarao City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BB51" w14:textId="085E3314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137,7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D5F1" w14:textId="76D8D6D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24EA" w14:textId="60423673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FED9" w14:textId="67DA597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B381" w14:textId="5D941DD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137,700.00 </w:t>
            </w:r>
          </w:p>
        </w:tc>
      </w:tr>
      <w:tr w:rsidR="00E97134" w:rsidRPr="00E97134" w14:paraId="60D3B486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3BDB2E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4660D" w14:textId="4BC3798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BE19B" w14:textId="37DC38AD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ACBD5" w14:textId="2BDE9F5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A59AA" w14:textId="0A45270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E7379" w14:textId="20931A96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,127.10 </w:t>
            </w:r>
          </w:p>
        </w:tc>
      </w:tr>
      <w:tr w:rsidR="00E97134" w:rsidRPr="00E97134" w14:paraId="0799BF2C" w14:textId="77777777" w:rsidTr="00E97134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16720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lastRenderedPageBreak/>
              <w:t>Apay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E066C" w14:textId="130ACA5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9483C" w14:textId="3C48C92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4E7F6" w14:textId="135D88F8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38AC1" w14:textId="0FC8CAB9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E567" w14:textId="605CFFFC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15,127.10 </w:t>
            </w:r>
          </w:p>
        </w:tc>
      </w:tr>
      <w:tr w:rsidR="00E97134" w:rsidRPr="00E97134" w14:paraId="1B91CEA1" w14:textId="77777777" w:rsidTr="00E97134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BC8C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E3A" w14:textId="77777777" w:rsidR="00E97134" w:rsidRPr="00E97134" w:rsidRDefault="00E97134" w:rsidP="00E9713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udto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68F8" w14:textId="2145FD3E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BA07" w14:textId="542CD181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15,127.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6067" w14:textId="7753608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42A8" w14:textId="157BEDC2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0ECF" w14:textId="69FBC0A0" w:rsidR="00E97134" w:rsidRPr="00E97134" w:rsidRDefault="00E97134" w:rsidP="00E9713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E9713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15,127.10 </w:t>
            </w:r>
          </w:p>
        </w:tc>
      </w:tr>
    </w:tbl>
    <w:p w14:paraId="139F4F25" w14:textId="79A69641" w:rsidR="00E97134" w:rsidRDefault="0063489E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8B1725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 xml:space="preserve"> II</w:t>
      </w:r>
      <w:r w:rsidR="008B1725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3F5057A" w14:textId="3B6DD8EF" w:rsidR="00E97134" w:rsidRDefault="00E97134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2812C8" w14:textId="77777777" w:rsidR="00E97134" w:rsidRPr="00E97134" w:rsidRDefault="00E97134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69CA5EAF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5CDB19A" w14:textId="4B2440BD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322BFA8C" w14:textId="56CEF6F6" w:rsidR="00BF75FE" w:rsidRPr="00AD2091" w:rsidRDefault="00BF75FE" w:rsidP="00BF75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BF75FE" w:rsidRPr="00227A76" w14:paraId="43DF2C87" w14:textId="77777777" w:rsidTr="00E9713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7A69F" w14:textId="77777777" w:rsidR="00BF75FE" w:rsidRPr="00227A76" w:rsidRDefault="00BF75FE" w:rsidP="00E971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012D4" w14:textId="77777777" w:rsidR="00BF75FE" w:rsidRPr="00227A76" w:rsidRDefault="00BF75FE" w:rsidP="00E971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BF75FE" w:rsidRPr="00227A76" w14:paraId="139079D1" w14:textId="77777777" w:rsidTr="00E9713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C04E4" w14:textId="4D2F65AB" w:rsidR="00BF75FE" w:rsidRPr="006344F7" w:rsidRDefault="008B1725" w:rsidP="008B17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22</w:t>
            </w:r>
            <w:r w:rsidR="00BF75FE"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ec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49477" w14:textId="58E78F8B" w:rsidR="00BF75FE" w:rsidRPr="008B1725" w:rsidRDefault="00BF75FE" w:rsidP="008B172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CAR </w:t>
            </w:r>
            <w:r w:rsidR="008B1725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ubmitted their </w:t>
            </w:r>
            <w:r w:rsidR="008B172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erminal report</w:t>
            </w:r>
            <w:r w:rsidR="008B1725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</w:tc>
      </w:tr>
    </w:tbl>
    <w:p w14:paraId="4D2A87CB" w14:textId="77777777" w:rsidR="00BF75FE" w:rsidRDefault="00BF75FE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610D0FF8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6A183795" w:rsidR="00A2022E" w:rsidRPr="006344F7" w:rsidRDefault="008B1725" w:rsidP="006344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7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22</w:t>
            </w: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43DC" w14:textId="765AD349" w:rsidR="008B1725" w:rsidRPr="008B1725" w:rsidRDefault="006344F7" w:rsidP="008B172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4F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8B1725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ubmitted their </w:t>
            </w:r>
            <w:r w:rsidR="008B172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erminal report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113C2498" w14:textId="5702FD44" w:rsidR="00696C2B" w:rsidRDefault="008B1725" w:rsidP="008B172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8B1725">
        <w:rPr>
          <w:rFonts w:ascii="Arial" w:eastAsia="Arial" w:hAnsi="Arial" w:cs="Arial"/>
          <w:i/>
          <w:sz w:val="18"/>
          <w:szCs w:val="18"/>
        </w:rPr>
        <w:t>The Disaster Response Operations Monitoring and Information Cent</w:t>
      </w:r>
      <w:r w:rsidR="0002705B">
        <w:rPr>
          <w:rFonts w:ascii="Arial" w:eastAsia="Arial" w:hAnsi="Arial" w:cs="Arial"/>
          <w:i/>
          <w:sz w:val="18"/>
          <w:szCs w:val="18"/>
        </w:rPr>
        <w:t xml:space="preserve">er (DROMIC) of the DSWD-DRMB is </w:t>
      </w:r>
      <w:r w:rsidRPr="008B1725">
        <w:rPr>
          <w:rFonts w:ascii="Arial" w:eastAsia="Arial" w:hAnsi="Arial" w:cs="Arial"/>
          <w:i/>
          <w:sz w:val="18"/>
          <w:szCs w:val="18"/>
        </w:rPr>
        <w:t>closely coordinating with concerned DSWD Field Offices for any significant disaster response updates.</w:t>
      </w: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29B7A899" w:rsidR="00CC1BBD" w:rsidRPr="00227A76" w:rsidRDefault="0002705B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45F7D519" w:rsidR="00227A76" w:rsidRPr="00227A76" w:rsidRDefault="00114FD4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EM ERIC F. FAMORCAN</w:t>
            </w:r>
          </w:p>
        </w:tc>
      </w:tr>
    </w:tbl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bookmarkEnd w:id="1"/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3D45D1" w:rsidRPr="00227A76" w:rsidSect="002E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3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2928" w14:textId="77777777" w:rsidR="00A60075" w:rsidRDefault="00A60075">
      <w:pPr>
        <w:spacing w:after="0" w:line="240" w:lineRule="auto"/>
      </w:pPr>
      <w:r>
        <w:separator/>
      </w:r>
    </w:p>
  </w:endnote>
  <w:endnote w:type="continuationSeparator" w:id="0">
    <w:p w14:paraId="2590E5BE" w14:textId="77777777" w:rsidR="00A60075" w:rsidRDefault="00A6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2E320B" w:rsidRDefault="002E32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2E320B" w:rsidRDefault="002E320B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61E88D0" w:rsidR="002E320B" w:rsidRDefault="002E320B" w:rsidP="002E320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111B9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111B9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E320B">
      <w:rPr>
        <w:rFonts w:ascii="Arial" w:eastAsia="Arial" w:hAnsi="Arial" w:cs="Arial"/>
        <w:sz w:val="14"/>
        <w:szCs w:val="14"/>
      </w:rPr>
      <w:t>DSW</w:t>
    </w:r>
    <w:r>
      <w:rPr>
        <w:rFonts w:ascii="Arial" w:eastAsia="Arial" w:hAnsi="Arial" w:cs="Arial"/>
        <w:sz w:val="14"/>
        <w:szCs w:val="14"/>
      </w:rPr>
      <w:t xml:space="preserve">D DROMIC Terminal Report on the </w:t>
    </w:r>
    <w:r w:rsidRPr="002E320B">
      <w:rPr>
        <w:rFonts w:ascii="Arial" w:eastAsia="Arial" w:hAnsi="Arial" w:cs="Arial"/>
        <w:sz w:val="14"/>
        <w:szCs w:val="14"/>
      </w:rPr>
      <w:t>Tail-End o</w:t>
    </w:r>
    <w:r>
      <w:rPr>
        <w:rFonts w:ascii="Arial" w:eastAsia="Arial" w:hAnsi="Arial" w:cs="Arial"/>
        <w:sz w:val="14"/>
        <w:szCs w:val="14"/>
      </w:rPr>
      <w:t xml:space="preserve">f a Frontal System (Shear Line) </w:t>
    </w:r>
    <w:r w:rsidRPr="002E320B">
      <w:rPr>
        <w:rFonts w:ascii="Arial" w:eastAsia="Arial" w:hAnsi="Arial" w:cs="Arial"/>
        <w:sz w:val="14"/>
        <w:szCs w:val="14"/>
      </w:rPr>
      <w:t>22 Decem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2E320B" w:rsidRDefault="002E32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3451" w14:textId="77777777" w:rsidR="00A60075" w:rsidRDefault="00A60075">
      <w:pPr>
        <w:spacing w:after="0" w:line="240" w:lineRule="auto"/>
      </w:pPr>
      <w:r>
        <w:separator/>
      </w:r>
    </w:p>
  </w:footnote>
  <w:footnote w:type="continuationSeparator" w:id="0">
    <w:p w14:paraId="2609F65A" w14:textId="77777777" w:rsidR="00A60075" w:rsidRDefault="00A6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2E320B" w:rsidRDefault="002E32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2E320B" w:rsidRDefault="002E320B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2E320B" w:rsidRDefault="002E320B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2E320B" w:rsidRDefault="002E320B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2E320B" w:rsidRPr="00AC4062" w:rsidRDefault="002E320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2E320B" w:rsidRDefault="002E32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F15"/>
    <w:multiLevelType w:val="hybridMultilevel"/>
    <w:tmpl w:val="8B6085C8"/>
    <w:lvl w:ilvl="0" w:tplc="89E8FF6C">
      <w:start w:val="9"/>
      <w:numFmt w:val="decimalZero"/>
      <w:lvlText w:val="%1"/>
      <w:lvlJc w:val="left"/>
      <w:pPr>
        <w:ind w:left="26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82" w:hanging="360"/>
      </w:pPr>
    </w:lvl>
    <w:lvl w:ilvl="2" w:tplc="3409001B" w:tentative="1">
      <w:start w:val="1"/>
      <w:numFmt w:val="lowerRoman"/>
      <w:lvlText w:val="%3."/>
      <w:lvlJc w:val="right"/>
      <w:pPr>
        <w:ind w:left="1702" w:hanging="180"/>
      </w:pPr>
    </w:lvl>
    <w:lvl w:ilvl="3" w:tplc="3409000F" w:tentative="1">
      <w:start w:val="1"/>
      <w:numFmt w:val="decimal"/>
      <w:lvlText w:val="%4."/>
      <w:lvlJc w:val="left"/>
      <w:pPr>
        <w:ind w:left="2422" w:hanging="360"/>
      </w:pPr>
    </w:lvl>
    <w:lvl w:ilvl="4" w:tplc="34090019" w:tentative="1">
      <w:start w:val="1"/>
      <w:numFmt w:val="lowerLetter"/>
      <w:lvlText w:val="%5."/>
      <w:lvlJc w:val="left"/>
      <w:pPr>
        <w:ind w:left="3142" w:hanging="360"/>
      </w:pPr>
    </w:lvl>
    <w:lvl w:ilvl="5" w:tplc="3409001B" w:tentative="1">
      <w:start w:val="1"/>
      <w:numFmt w:val="lowerRoman"/>
      <w:lvlText w:val="%6."/>
      <w:lvlJc w:val="right"/>
      <w:pPr>
        <w:ind w:left="3862" w:hanging="180"/>
      </w:pPr>
    </w:lvl>
    <w:lvl w:ilvl="6" w:tplc="3409000F" w:tentative="1">
      <w:start w:val="1"/>
      <w:numFmt w:val="decimal"/>
      <w:lvlText w:val="%7."/>
      <w:lvlJc w:val="left"/>
      <w:pPr>
        <w:ind w:left="4582" w:hanging="360"/>
      </w:pPr>
    </w:lvl>
    <w:lvl w:ilvl="7" w:tplc="34090019" w:tentative="1">
      <w:start w:val="1"/>
      <w:numFmt w:val="lowerLetter"/>
      <w:lvlText w:val="%8."/>
      <w:lvlJc w:val="left"/>
      <w:pPr>
        <w:ind w:left="5302" w:hanging="360"/>
      </w:pPr>
    </w:lvl>
    <w:lvl w:ilvl="8" w:tplc="3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2D41"/>
    <w:multiLevelType w:val="hybridMultilevel"/>
    <w:tmpl w:val="534A988C"/>
    <w:lvl w:ilvl="0" w:tplc="1302B98A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5"/>
  </w:num>
  <w:num w:numId="3">
    <w:abstractNumId w:val="19"/>
  </w:num>
  <w:num w:numId="4">
    <w:abstractNumId w:val="27"/>
  </w:num>
  <w:num w:numId="5">
    <w:abstractNumId w:val="28"/>
  </w:num>
  <w:num w:numId="6">
    <w:abstractNumId w:val="39"/>
  </w:num>
  <w:num w:numId="7">
    <w:abstractNumId w:val="26"/>
  </w:num>
  <w:num w:numId="8">
    <w:abstractNumId w:val="43"/>
  </w:num>
  <w:num w:numId="9">
    <w:abstractNumId w:val="25"/>
  </w:num>
  <w:num w:numId="10">
    <w:abstractNumId w:val="35"/>
  </w:num>
  <w:num w:numId="11">
    <w:abstractNumId w:val="20"/>
  </w:num>
  <w:num w:numId="12">
    <w:abstractNumId w:val="40"/>
  </w:num>
  <w:num w:numId="13">
    <w:abstractNumId w:val="34"/>
  </w:num>
  <w:num w:numId="14">
    <w:abstractNumId w:val="30"/>
  </w:num>
  <w:num w:numId="15">
    <w:abstractNumId w:val="46"/>
  </w:num>
  <w:num w:numId="16">
    <w:abstractNumId w:val="2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2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6"/>
  </w:num>
  <w:num w:numId="23">
    <w:abstractNumId w:val="2"/>
  </w:num>
  <w:num w:numId="24">
    <w:abstractNumId w:val="38"/>
  </w:num>
  <w:num w:numId="25">
    <w:abstractNumId w:val="11"/>
  </w:num>
  <w:num w:numId="26">
    <w:abstractNumId w:val="29"/>
  </w:num>
  <w:num w:numId="27">
    <w:abstractNumId w:val="33"/>
  </w:num>
  <w:num w:numId="28">
    <w:abstractNumId w:val="7"/>
  </w:num>
  <w:num w:numId="29">
    <w:abstractNumId w:val="5"/>
  </w:num>
  <w:num w:numId="30">
    <w:abstractNumId w:val="31"/>
  </w:num>
  <w:num w:numId="31">
    <w:abstractNumId w:val="1"/>
  </w:num>
  <w:num w:numId="32">
    <w:abstractNumId w:val="22"/>
  </w:num>
  <w:num w:numId="33">
    <w:abstractNumId w:val="48"/>
  </w:num>
  <w:num w:numId="34">
    <w:abstractNumId w:val="16"/>
  </w:num>
  <w:num w:numId="35">
    <w:abstractNumId w:val="10"/>
  </w:num>
  <w:num w:numId="36">
    <w:abstractNumId w:val="49"/>
  </w:num>
  <w:num w:numId="37">
    <w:abstractNumId w:val="1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14"/>
  </w:num>
  <w:num w:numId="43">
    <w:abstractNumId w:val="17"/>
  </w:num>
  <w:num w:numId="44">
    <w:abstractNumId w:val="21"/>
  </w:num>
  <w:num w:numId="45">
    <w:abstractNumId w:val="41"/>
  </w:num>
  <w:num w:numId="46">
    <w:abstractNumId w:val="8"/>
  </w:num>
  <w:num w:numId="47">
    <w:abstractNumId w:val="32"/>
  </w:num>
  <w:num w:numId="48">
    <w:abstractNumId w:val="9"/>
  </w:num>
  <w:num w:numId="49">
    <w:abstractNumId w:val="1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PH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2705B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4FD4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E320B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495C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37733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4F7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2D26"/>
    <w:rsid w:val="006F7673"/>
    <w:rsid w:val="00702671"/>
    <w:rsid w:val="00703F69"/>
    <w:rsid w:val="007111B9"/>
    <w:rsid w:val="00714674"/>
    <w:rsid w:val="00721CF9"/>
    <w:rsid w:val="007221BB"/>
    <w:rsid w:val="007236C1"/>
    <w:rsid w:val="007313BB"/>
    <w:rsid w:val="0073140C"/>
    <w:rsid w:val="00734D9B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06A6A"/>
    <w:rsid w:val="0081334A"/>
    <w:rsid w:val="00822FBE"/>
    <w:rsid w:val="00823CB1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74CD9"/>
    <w:rsid w:val="00881123"/>
    <w:rsid w:val="00882766"/>
    <w:rsid w:val="00883BF9"/>
    <w:rsid w:val="0089614A"/>
    <w:rsid w:val="008A0185"/>
    <w:rsid w:val="008A15F5"/>
    <w:rsid w:val="008A445C"/>
    <w:rsid w:val="008B1217"/>
    <w:rsid w:val="008B1725"/>
    <w:rsid w:val="008C6987"/>
    <w:rsid w:val="008C69B2"/>
    <w:rsid w:val="008C6D94"/>
    <w:rsid w:val="008D1094"/>
    <w:rsid w:val="008D26AE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B6B79"/>
    <w:rsid w:val="009C13CD"/>
    <w:rsid w:val="009C353E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110D"/>
    <w:rsid w:val="00A46680"/>
    <w:rsid w:val="00A57E63"/>
    <w:rsid w:val="00A60075"/>
    <w:rsid w:val="00A61C95"/>
    <w:rsid w:val="00A63041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5A5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BF75FE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37868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105D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73CC4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16EA6"/>
    <w:rsid w:val="00E236E0"/>
    <w:rsid w:val="00E25D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046E"/>
    <w:rsid w:val="00E8312E"/>
    <w:rsid w:val="00E857FC"/>
    <w:rsid w:val="00E963F1"/>
    <w:rsid w:val="00E97134"/>
    <w:rsid w:val="00E97EC4"/>
    <w:rsid w:val="00EA3B3D"/>
    <w:rsid w:val="00EA5158"/>
    <w:rsid w:val="00EB0E49"/>
    <w:rsid w:val="00EB23E4"/>
    <w:rsid w:val="00EB4B92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4E11-F8CF-467E-827B-6B9A1107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6</cp:revision>
  <dcterms:created xsi:type="dcterms:W3CDTF">2020-12-22T02:45:00Z</dcterms:created>
  <dcterms:modified xsi:type="dcterms:W3CDTF">2020-12-22T06:20:00Z</dcterms:modified>
</cp:coreProperties>
</file>